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87" w:rsidRDefault="00DA3587" w:rsidP="00DA358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B00DD0" w:rsidRPr="00201AB5" w:rsidRDefault="00B00DD0" w:rsidP="00B00DD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01AB5">
        <w:rPr>
          <w:rFonts w:ascii="Times New Roman" w:hAnsi="Times New Roman" w:cs="Times New Roman"/>
          <w:b w:val="0"/>
          <w:noProof/>
          <w:sz w:val="26"/>
          <w:szCs w:val="26"/>
        </w:rPr>
        <w:drawing>
          <wp:inline distT="0" distB="0" distL="0" distR="0" wp14:anchorId="4018BAF9" wp14:editId="0FC9AE36">
            <wp:extent cx="590550" cy="742950"/>
            <wp:effectExtent l="0" t="0" r="0" b="0"/>
            <wp:docPr id="1" name="Рисунок 1" descr="ГЕРБ 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D0" w:rsidRPr="00201AB5" w:rsidRDefault="00B00DD0" w:rsidP="00B00DD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00DD0" w:rsidRPr="00F623D5" w:rsidRDefault="00B00DD0" w:rsidP="00B00DD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23D5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B00DD0" w:rsidRPr="00F623D5" w:rsidRDefault="00B00DD0" w:rsidP="00B00DD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23D5">
        <w:rPr>
          <w:rFonts w:ascii="Times New Roman" w:hAnsi="Times New Roman" w:cs="Times New Roman"/>
          <w:sz w:val="28"/>
          <w:szCs w:val="28"/>
        </w:rPr>
        <w:t>НОВОКУЗНЕЦКОГО МУНИЦИПАЛЬНОГО РАЙОНА</w:t>
      </w:r>
    </w:p>
    <w:p w:rsidR="00B00DD0" w:rsidRPr="00F623D5" w:rsidRDefault="00B00DD0" w:rsidP="00B00D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00DD0" w:rsidRPr="00F623D5" w:rsidRDefault="00B00DD0" w:rsidP="00B00DD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623D5">
        <w:rPr>
          <w:rFonts w:ascii="Times New Roman" w:hAnsi="Times New Roman" w:cs="Times New Roman"/>
          <w:sz w:val="28"/>
          <w:szCs w:val="28"/>
        </w:rPr>
        <w:t>РЕШЕНИЕ</w:t>
      </w:r>
    </w:p>
    <w:p w:rsidR="00F623D5" w:rsidRDefault="00F623D5" w:rsidP="00B00DD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B00DD0" w:rsidRPr="00201AB5" w:rsidRDefault="00B00DD0" w:rsidP="00B00DD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201AB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01AB5" w:rsidRPr="00201AB5">
        <w:rPr>
          <w:rFonts w:ascii="Times New Roman" w:hAnsi="Times New Roman" w:cs="Times New Roman"/>
          <w:b w:val="0"/>
          <w:sz w:val="26"/>
          <w:szCs w:val="26"/>
        </w:rPr>
        <w:t>________</w:t>
      </w:r>
      <w:r w:rsidRPr="00201AB5">
        <w:rPr>
          <w:rFonts w:ascii="Times New Roman" w:hAnsi="Times New Roman" w:cs="Times New Roman"/>
          <w:b w:val="0"/>
          <w:sz w:val="26"/>
          <w:szCs w:val="26"/>
        </w:rPr>
        <w:t>__________ № _____</w:t>
      </w:r>
    </w:p>
    <w:p w:rsidR="00B00DD0" w:rsidRPr="00201AB5" w:rsidRDefault="00B00DD0" w:rsidP="00B00DD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00DD0" w:rsidRPr="00F623D5" w:rsidRDefault="00B00DD0" w:rsidP="00B00D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623D5">
        <w:rPr>
          <w:rFonts w:ascii="Times New Roman" w:hAnsi="Times New Roman" w:cs="Times New Roman"/>
          <w:sz w:val="26"/>
          <w:szCs w:val="26"/>
        </w:rPr>
        <w:t>Об утверждении отчета об исполнении бюджета Новокузнецкого муниципального района за 2017 год</w:t>
      </w:r>
    </w:p>
    <w:p w:rsidR="00B00DD0" w:rsidRPr="00201AB5" w:rsidRDefault="00B00DD0" w:rsidP="00B00DD0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00DD0" w:rsidRPr="00201AB5" w:rsidRDefault="00B00DD0" w:rsidP="00B00DD0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01AB5">
        <w:rPr>
          <w:rFonts w:ascii="Times New Roman" w:hAnsi="Times New Roman" w:cs="Times New Roman"/>
          <w:bCs/>
          <w:sz w:val="26"/>
          <w:szCs w:val="26"/>
        </w:rPr>
        <w:t>Принят Советом народных депутатов</w:t>
      </w:r>
    </w:p>
    <w:p w:rsidR="00B00DD0" w:rsidRPr="00201AB5" w:rsidRDefault="00B00DD0" w:rsidP="00B00DD0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01AB5">
        <w:rPr>
          <w:rFonts w:ascii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B00DD0" w:rsidRPr="00201AB5" w:rsidRDefault="00B00DD0" w:rsidP="00B00DD0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201AB5">
        <w:rPr>
          <w:rFonts w:ascii="Times New Roman" w:hAnsi="Times New Roman" w:cs="Times New Roman"/>
          <w:bCs/>
          <w:sz w:val="26"/>
          <w:szCs w:val="26"/>
        </w:rPr>
        <w:t>__________2018</w:t>
      </w:r>
      <w:r w:rsidR="00DA358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01AB5">
        <w:rPr>
          <w:rFonts w:ascii="Times New Roman" w:hAnsi="Times New Roman" w:cs="Times New Roman"/>
          <w:bCs/>
          <w:sz w:val="26"/>
          <w:szCs w:val="26"/>
        </w:rPr>
        <w:t xml:space="preserve">г. </w:t>
      </w:r>
    </w:p>
    <w:p w:rsidR="00B00DD0" w:rsidRPr="00201AB5" w:rsidRDefault="00B00DD0" w:rsidP="00B00DD0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00DD0" w:rsidRPr="00201AB5" w:rsidRDefault="00B00DD0" w:rsidP="00B00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1. Утвердить отчет об исполнении бюджета Новокузнецкого муниципального района за 2017 год по доходам в сумме 2 021 924,8 тыс. рублей, по расходам в сумме 1 854 782,3 тыс. рублей с превышением доходов над расходами (профицит бюджета Новокузнецкого муниципального района) в сумме 167 142,5 тыс. рублей по следующим показателям:</w:t>
      </w:r>
    </w:p>
    <w:p w:rsidR="00B00DD0" w:rsidRPr="00201AB5" w:rsidRDefault="00B00DD0" w:rsidP="00B00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1) доходов бюджета Новокузнецкого муниципального района за 2017 год по кодам классификации доходов бюджетов согласно приложению № 1 к настоящему Решению;</w:t>
      </w:r>
    </w:p>
    <w:p w:rsidR="00B00DD0" w:rsidRPr="00201AB5" w:rsidRDefault="00B00DD0" w:rsidP="00B00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2) расходов бюджета Новокузнецкого муниципального района за 2017 год по разделам, и подразделам классификации расходов бюджетов согласно приложения № 2 к настоящему Решению,</w:t>
      </w:r>
    </w:p>
    <w:p w:rsidR="00B00DD0" w:rsidRPr="00201AB5" w:rsidRDefault="00B00DD0" w:rsidP="00B00DD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 xml:space="preserve"> расходов бюджета по ведомственной структуре расходов бюджета Новокузнецкого муниципального района за 2017 год согласно приложению № 3 к настоящему Решению;</w:t>
      </w:r>
    </w:p>
    <w:p w:rsidR="00B00DD0" w:rsidRPr="00201AB5" w:rsidRDefault="00B00DD0" w:rsidP="00B00DD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 xml:space="preserve"> источников финансирования дефицита бюджета Новокузнецкого муниципального района за 2017 год по кодам классификации источников финансирования дефицитов бюджетов согласно приложению № 4 к настоящему Решению;</w:t>
      </w:r>
    </w:p>
    <w:p w:rsidR="00B00DD0" w:rsidRPr="00201AB5" w:rsidRDefault="00B00DD0" w:rsidP="00B00D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B00DD0" w:rsidRPr="00201AB5" w:rsidRDefault="00B00DD0" w:rsidP="00B00DD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01AB5" w:rsidRPr="00201AB5" w:rsidRDefault="00201AB5" w:rsidP="00B00DD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01AB5" w:rsidRPr="00201AB5" w:rsidRDefault="00201AB5" w:rsidP="00B00DD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D20D4" w:rsidRDefault="00201AB5" w:rsidP="00201AB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Председатель Совета народных депутатов</w:t>
      </w:r>
    </w:p>
    <w:p w:rsidR="00201AB5" w:rsidRPr="00201AB5" w:rsidRDefault="00201AB5" w:rsidP="00201AB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Новокузнецкого муниципального района                                              Е. В. Зеленская</w:t>
      </w:r>
    </w:p>
    <w:p w:rsidR="00B00DD0" w:rsidRPr="00201AB5" w:rsidRDefault="00B00DD0" w:rsidP="00B00DD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B00DD0" w:rsidRPr="00201AB5" w:rsidRDefault="00B00DD0" w:rsidP="00B00DD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D20D4" w:rsidRDefault="00B00DD0" w:rsidP="004D20D4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Глава</w:t>
      </w:r>
      <w:r w:rsidR="004D20D4">
        <w:rPr>
          <w:rFonts w:ascii="Times New Roman" w:hAnsi="Times New Roman" w:cs="Times New Roman"/>
          <w:sz w:val="26"/>
          <w:szCs w:val="26"/>
        </w:rPr>
        <w:t xml:space="preserve"> </w:t>
      </w:r>
      <w:r w:rsidRPr="00201AB5">
        <w:rPr>
          <w:rFonts w:ascii="Times New Roman" w:hAnsi="Times New Roman" w:cs="Times New Roman"/>
          <w:sz w:val="26"/>
          <w:szCs w:val="26"/>
        </w:rPr>
        <w:t>Новокузнецкого</w:t>
      </w:r>
    </w:p>
    <w:p w:rsidR="00B00DD0" w:rsidRDefault="00B00DD0" w:rsidP="004D20D4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D20D4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201AB5" w:rsidRPr="00201AB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201AB5">
        <w:rPr>
          <w:rFonts w:ascii="Times New Roman" w:hAnsi="Times New Roman" w:cs="Times New Roman"/>
          <w:sz w:val="26"/>
          <w:szCs w:val="26"/>
        </w:rPr>
        <w:t xml:space="preserve">    Д.</w:t>
      </w:r>
      <w:r w:rsidR="00201AB5" w:rsidRPr="00201AB5">
        <w:rPr>
          <w:rFonts w:ascii="Times New Roman" w:hAnsi="Times New Roman" w:cs="Times New Roman"/>
          <w:sz w:val="26"/>
          <w:szCs w:val="26"/>
        </w:rPr>
        <w:t xml:space="preserve"> </w:t>
      </w:r>
      <w:r w:rsidRPr="00201AB5">
        <w:rPr>
          <w:rFonts w:ascii="Times New Roman" w:hAnsi="Times New Roman" w:cs="Times New Roman"/>
          <w:sz w:val="26"/>
          <w:szCs w:val="26"/>
        </w:rPr>
        <w:t>Г. Беспалов</w:t>
      </w:r>
    </w:p>
    <w:p w:rsidR="004D20D4" w:rsidRDefault="004D20D4" w:rsidP="004D20D4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  <w:sectPr w:rsidR="004D20D4" w:rsidSect="00201AB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623D5" w:rsidRPr="00201AB5" w:rsidRDefault="00F623D5" w:rsidP="00F623D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F623D5" w:rsidRPr="00201AB5" w:rsidRDefault="00F623D5" w:rsidP="00F623D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201AB5">
        <w:rPr>
          <w:rFonts w:ascii="Times New Roman" w:eastAsia="Times New Roman" w:hAnsi="Times New Roman" w:cs="Times New Roman"/>
          <w:sz w:val="26"/>
          <w:szCs w:val="26"/>
        </w:rPr>
        <w:t>ешению Совета народных депутатов</w:t>
      </w:r>
    </w:p>
    <w:p w:rsidR="00F623D5" w:rsidRPr="00201AB5" w:rsidRDefault="00F623D5" w:rsidP="00F623D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</w:rPr>
        <w:t>Новокузнецкого муниципального района</w:t>
      </w:r>
    </w:p>
    <w:p w:rsidR="00F623D5" w:rsidRPr="00201AB5" w:rsidRDefault="00F623D5" w:rsidP="00F623D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</w:rPr>
        <w:t xml:space="preserve"> от ________________№ _________</w:t>
      </w:r>
    </w:p>
    <w:p w:rsidR="00F623D5" w:rsidRPr="00201AB5" w:rsidRDefault="00F623D5" w:rsidP="00F623D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01AB5">
        <w:rPr>
          <w:rFonts w:ascii="Times New Roman" w:eastAsia="Times New Roman" w:hAnsi="Times New Roman" w:cs="Times New Roman"/>
          <w:sz w:val="26"/>
          <w:szCs w:val="26"/>
        </w:rPr>
        <w:t>Об утверждении отчета об исполнении бюджета Новокузнецкого муниципального района за 2017 год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201AB5" w:rsidRDefault="00201AB5" w:rsidP="00201A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1AB5" w:rsidRDefault="00201AB5" w:rsidP="00201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ы бюджета Новокузнецкого муниципального района за 2017 год по кодам классификации доходов бюджета</w:t>
      </w:r>
    </w:p>
    <w:p w:rsidR="00201AB5" w:rsidRDefault="00201AB5" w:rsidP="00201A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AB5" w:rsidRDefault="00201AB5" w:rsidP="00201AB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387"/>
        <w:gridCol w:w="1276"/>
      </w:tblGrid>
      <w:tr w:rsidR="00B00DD0" w:rsidRPr="00201AB5" w:rsidTr="00996DF9">
        <w:trPr>
          <w:cantSplit/>
          <w:trHeight w:val="299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00DD0" w:rsidRPr="00201AB5" w:rsidRDefault="00B00DD0" w:rsidP="0020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B00DD0" w:rsidRPr="00201AB5" w:rsidRDefault="00B00DD0" w:rsidP="0020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00DD0" w:rsidRPr="00201AB5" w:rsidRDefault="00201AB5" w:rsidP="00D43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B00DD0"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нен</w:t>
            </w:r>
            <w:r w:rsidR="00D430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е</w:t>
            </w:r>
            <w:r w:rsidR="00B00DD0"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20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00DD0"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</w:t>
            </w:r>
          </w:p>
        </w:tc>
      </w:tr>
      <w:tr w:rsidR="00B00DD0" w:rsidRPr="00201AB5" w:rsidTr="00996DF9">
        <w:trPr>
          <w:cantSplit/>
          <w:trHeight w:val="544"/>
        </w:trPr>
        <w:tc>
          <w:tcPr>
            <w:tcW w:w="2835" w:type="dxa"/>
            <w:vMerge/>
            <w:vAlign w:val="center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0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06 815,3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 429,0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200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 429,0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108,2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467,0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450,0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763,6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8 516,3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206,1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ОКАЗАНИЯ ПЛАТНЫХ УСЛУГ И КОМПЕНСАЦИИИ ЗАТРАТ ГОСУДАР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147,6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428,7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372,6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0000 00 0000 18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3,8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5 109,5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0 027,5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000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177,7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00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8 849,8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 02 40000 00 0000 151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000,0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05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500,0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00000 00 0000 000</w:t>
            </w: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врат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18,0</w:t>
            </w:r>
          </w:p>
        </w:tc>
      </w:tr>
      <w:tr w:rsidR="00B00DD0" w:rsidRPr="00201AB5" w:rsidTr="00996DF9">
        <w:trPr>
          <w:cantSplit/>
          <w:trHeight w:val="284"/>
        </w:trPr>
        <w:tc>
          <w:tcPr>
            <w:tcW w:w="2835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609DE"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B00DD0" w:rsidRPr="00201AB5" w:rsidRDefault="00B00DD0" w:rsidP="00F609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1 924,8</w:t>
            </w:r>
          </w:p>
        </w:tc>
      </w:tr>
    </w:tbl>
    <w:p w:rsidR="00B00DD0" w:rsidRPr="00201AB5" w:rsidRDefault="00B00DD0" w:rsidP="00F609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0DD0" w:rsidRPr="00201AB5" w:rsidRDefault="00B00DD0" w:rsidP="00F609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0DD0" w:rsidRPr="00201AB5" w:rsidRDefault="00B00DD0" w:rsidP="00F609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09DE" w:rsidRDefault="00F609DE" w:rsidP="00F609DE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F609DE" w:rsidSect="00201AB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00DD0" w:rsidRPr="00201AB5" w:rsidRDefault="00B00DD0" w:rsidP="00F609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09DE" w:rsidRDefault="00F609DE" w:rsidP="00F609D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F609DE" w:rsidRDefault="00F609DE" w:rsidP="00F609D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D4304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Совета народных депутатов Новокузнецкого муниципального района</w:t>
      </w:r>
    </w:p>
    <w:p w:rsidR="00F609DE" w:rsidRDefault="00F609DE" w:rsidP="00F609D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B00DD0" w:rsidRPr="00201AB5" w:rsidRDefault="00F609DE" w:rsidP="00F609D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50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отчета об исполнении бюджета Новокузнецкого 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го района за 2017 год</w:t>
      </w:r>
      <w:r w:rsidR="00A3650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B00DD0" w:rsidRPr="00201AB5" w:rsidRDefault="00B00DD0" w:rsidP="00F609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0DD0" w:rsidRPr="00201AB5" w:rsidRDefault="00F609DE" w:rsidP="005F66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бюджета Новокузнецкого муниципального района за 2017 год по разделам, и подразделам классификации расходов бюджетов</w:t>
      </w:r>
    </w:p>
    <w:p w:rsidR="00B00DD0" w:rsidRPr="00201AB5" w:rsidRDefault="00B00DD0" w:rsidP="00F609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0DD0" w:rsidRPr="00201AB5" w:rsidRDefault="00F609DE" w:rsidP="005F663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5F663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</w:p>
    <w:tbl>
      <w:tblPr>
        <w:tblW w:w="940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7"/>
        <w:gridCol w:w="629"/>
        <w:gridCol w:w="1923"/>
        <w:gridCol w:w="1276"/>
      </w:tblGrid>
      <w:tr w:rsidR="00B00DD0" w:rsidRPr="00201AB5" w:rsidTr="005F6639">
        <w:trPr>
          <w:trHeight w:val="630"/>
        </w:trPr>
        <w:tc>
          <w:tcPr>
            <w:tcW w:w="5577" w:type="dxa"/>
            <w:shd w:val="clear" w:color="auto" w:fill="auto"/>
            <w:vAlign w:val="center"/>
            <w:hideMark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о за 2017 год</w:t>
            </w:r>
          </w:p>
        </w:tc>
      </w:tr>
      <w:tr w:rsidR="00B00DD0" w:rsidRPr="00201AB5" w:rsidTr="005F6639">
        <w:trPr>
          <w:trHeight w:val="30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,03,04,06,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5 409,9</w:t>
            </w:r>
          </w:p>
        </w:tc>
      </w:tr>
      <w:tr w:rsidR="00B00DD0" w:rsidRPr="00201AB5" w:rsidTr="005F6639">
        <w:trPr>
          <w:trHeight w:val="94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6,4</w:t>
            </w:r>
          </w:p>
        </w:tc>
      </w:tr>
      <w:tr w:rsidR="00B00DD0" w:rsidRPr="00201AB5" w:rsidTr="005F6639">
        <w:trPr>
          <w:trHeight w:val="126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223,2</w:t>
            </w:r>
          </w:p>
        </w:tc>
      </w:tr>
      <w:tr w:rsidR="00B00DD0" w:rsidRPr="00201AB5" w:rsidTr="005F6639">
        <w:trPr>
          <w:trHeight w:val="127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 265,2</w:t>
            </w:r>
          </w:p>
        </w:tc>
      </w:tr>
      <w:tr w:rsidR="00B00DD0" w:rsidRPr="00201AB5" w:rsidTr="005F6639">
        <w:trPr>
          <w:trHeight w:val="94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финансового (финансово-бюджетного) надзор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417,9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 577,2</w:t>
            </w:r>
          </w:p>
        </w:tc>
      </w:tr>
      <w:tr w:rsidR="00B00DD0" w:rsidRPr="00201AB5" w:rsidTr="005F6639">
        <w:trPr>
          <w:trHeight w:val="30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159,8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59,8</w:t>
            </w:r>
          </w:p>
        </w:tc>
      </w:tr>
      <w:tr w:rsidR="00B00DD0" w:rsidRPr="00201AB5" w:rsidTr="005F6639">
        <w:trPr>
          <w:trHeight w:val="57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9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1 249,7</w:t>
            </w:r>
          </w:p>
        </w:tc>
      </w:tr>
      <w:tr w:rsidR="00B00DD0" w:rsidRPr="00201AB5" w:rsidTr="005F6639">
        <w:trPr>
          <w:trHeight w:val="94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 018,3</w:t>
            </w:r>
          </w:p>
        </w:tc>
      </w:tr>
      <w:tr w:rsidR="00B00DD0" w:rsidRPr="00201AB5" w:rsidTr="005F6639">
        <w:trPr>
          <w:trHeight w:val="784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,4</w:t>
            </w:r>
          </w:p>
        </w:tc>
      </w:tr>
      <w:tr w:rsidR="00B00DD0" w:rsidRPr="00201AB5" w:rsidTr="005F6639">
        <w:trPr>
          <w:trHeight w:val="30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,05,08,09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3 393,0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,1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338,0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 393,6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53,2</w:t>
            </w:r>
          </w:p>
        </w:tc>
      </w:tr>
      <w:tr w:rsidR="00B00DD0" w:rsidRPr="00201AB5" w:rsidTr="005F6639">
        <w:trPr>
          <w:trHeight w:val="63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416,1</w:t>
            </w:r>
          </w:p>
        </w:tc>
      </w:tr>
      <w:tr w:rsidR="00B00DD0" w:rsidRPr="00201AB5" w:rsidTr="005F6639">
        <w:trPr>
          <w:trHeight w:val="405"/>
        </w:trPr>
        <w:tc>
          <w:tcPr>
            <w:tcW w:w="5577" w:type="dxa"/>
            <w:shd w:val="clear" w:color="auto" w:fill="auto"/>
            <w:vAlign w:val="bottom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,02,03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6 281,1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лищное хозяйство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69,9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мунальное хозяйство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6 181,3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3,4</w:t>
            </w:r>
          </w:p>
        </w:tc>
      </w:tr>
      <w:tr w:rsidR="00B00DD0" w:rsidRPr="00201AB5" w:rsidTr="005F6639">
        <w:trPr>
          <w:trHeight w:val="63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456,5</w:t>
            </w:r>
          </w:p>
        </w:tc>
      </w:tr>
      <w:tr w:rsidR="00B00DD0" w:rsidRPr="00201AB5" w:rsidTr="005F6639">
        <w:trPr>
          <w:trHeight w:val="30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,02,03,07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45 950,7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школьное образование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 336,9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е образование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 817,7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 161,2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ёжная политика и оздоровление дете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8,3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 886,6</w:t>
            </w:r>
          </w:p>
        </w:tc>
      </w:tr>
      <w:tr w:rsidR="00B00DD0" w:rsidRPr="00201AB5" w:rsidTr="005F6639">
        <w:trPr>
          <w:trHeight w:val="30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УЛЬТУРА, КИНЕМАТОГРАФИЯ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3 361,2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 126,5</w:t>
            </w:r>
          </w:p>
        </w:tc>
      </w:tr>
      <w:tr w:rsidR="00B00DD0" w:rsidRPr="00201AB5" w:rsidTr="005F6639">
        <w:trPr>
          <w:trHeight w:val="63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234,7</w:t>
            </w:r>
          </w:p>
        </w:tc>
      </w:tr>
      <w:tr w:rsidR="00B00DD0" w:rsidRPr="00201AB5" w:rsidTr="005F6639">
        <w:trPr>
          <w:trHeight w:val="30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,02,03,04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3 302,8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769,3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 355,2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 699,5</w:t>
            </w:r>
          </w:p>
        </w:tc>
      </w:tr>
      <w:tr w:rsidR="00B00DD0" w:rsidRPr="00201AB5" w:rsidTr="005F6639">
        <w:trPr>
          <w:trHeight w:val="33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 896,7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582,1</w:t>
            </w:r>
          </w:p>
        </w:tc>
      </w:tr>
      <w:tr w:rsidR="00B00DD0" w:rsidRPr="00201AB5" w:rsidTr="005F6639">
        <w:trPr>
          <w:trHeight w:val="30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5F6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87,5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7,5</w:t>
            </w:r>
          </w:p>
        </w:tc>
      </w:tr>
      <w:tr w:rsidR="00B00DD0" w:rsidRPr="00201AB5" w:rsidTr="005F6639">
        <w:trPr>
          <w:trHeight w:val="30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СТВА МАССОВОЙ ИНФОРМАЦИИ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710,8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еская печать и издательств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10,8</w:t>
            </w:r>
          </w:p>
        </w:tc>
      </w:tr>
      <w:tr w:rsidR="00B00DD0" w:rsidRPr="00201AB5" w:rsidTr="005F6639">
        <w:trPr>
          <w:trHeight w:val="1140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,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8 175,8</w:t>
            </w:r>
          </w:p>
        </w:tc>
      </w:tr>
      <w:tr w:rsidR="00B00DD0" w:rsidRPr="00201AB5" w:rsidTr="005F6639">
        <w:trPr>
          <w:trHeight w:val="94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004,2</w:t>
            </w:r>
          </w:p>
        </w:tc>
      </w:tr>
      <w:tr w:rsidR="00B00DD0" w:rsidRPr="00201AB5" w:rsidTr="005F6639">
        <w:trPr>
          <w:trHeight w:val="630"/>
        </w:trPr>
        <w:tc>
          <w:tcPr>
            <w:tcW w:w="5577" w:type="dxa"/>
            <w:shd w:val="clear" w:color="auto" w:fill="auto"/>
            <w:vAlign w:val="bottom"/>
            <w:hideMark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 171,6</w:t>
            </w:r>
          </w:p>
        </w:tc>
      </w:tr>
      <w:tr w:rsidR="00B00DD0" w:rsidRPr="00201AB5" w:rsidTr="005F6639">
        <w:trPr>
          <w:trHeight w:val="315"/>
        </w:trPr>
        <w:tc>
          <w:tcPr>
            <w:tcW w:w="5577" w:type="dxa"/>
            <w:shd w:val="clear" w:color="auto" w:fill="auto"/>
            <w:hideMark/>
          </w:tcPr>
          <w:p w:rsidR="00B00DD0" w:rsidRPr="00201AB5" w:rsidRDefault="00B00DD0" w:rsidP="005F6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СЕГО РАСХОДОВ 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0DD0" w:rsidRPr="00201AB5" w:rsidRDefault="00B00DD0" w:rsidP="005F66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854 782,3</w:t>
            </w:r>
          </w:p>
        </w:tc>
      </w:tr>
    </w:tbl>
    <w:p w:rsidR="00B00DD0" w:rsidRDefault="00B00DD0" w:rsidP="005F6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6639" w:rsidRDefault="005F6639" w:rsidP="005F6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6639" w:rsidRDefault="005F6639" w:rsidP="005F6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F6639" w:rsidSect="00201AB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F6639" w:rsidRDefault="005F6639" w:rsidP="005F663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3</w:t>
      </w:r>
    </w:p>
    <w:p w:rsidR="005F6639" w:rsidRDefault="005F6639" w:rsidP="005F663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народных депутатов Новокузнецкого муниципального района</w:t>
      </w:r>
    </w:p>
    <w:p w:rsidR="005F6639" w:rsidRDefault="005F6639" w:rsidP="005F663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____ №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5F6639" w:rsidRDefault="00A3650B" w:rsidP="005F663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F6639" w:rsidRPr="00201A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отчета об исполнении бюджета Новокузнецкого муниципального района за 2017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F6639" w:rsidRDefault="005F6639" w:rsidP="005F6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6639" w:rsidRDefault="005F6639" w:rsidP="005F6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1A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ределение бюджетных ассигнований бюджета по ведомственной структуре расходов за 2017 год</w:t>
      </w:r>
    </w:p>
    <w:p w:rsidR="005F6639" w:rsidRDefault="005F6639" w:rsidP="005F66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6639" w:rsidRPr="00201AB5" w:rsidRDefault="00A3650B" w:rsidP="00A365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1735"/>
        <w:gridCol w:w="690"/>
        <w:gridCol w:w="1119"/>
      </w:tblGrid>
      <w:tr w:rsidR="00B00DD0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B00DD0" w:rsidRPr="005F6639" w:rsidRDefault="00B00DD0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00DD0" w:rsidRPr="005F6639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00DD0" w:rsidRPr="005F6639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996DF9" w:rsidRDefault="00B00DD0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евая</w:t>
            </w:r>
          </w:p>
          <w:p w:rsidR="00B00DD0" w:rsidRPr="005F6639" w:rsidRDefault="00B00DD0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татья</w:t>
            </w:r>
          </w:p>
        </w:tc>
        <w:tc>
          <w:tcPr>
            <w:tcW w:w="690" w:type="dxa"/>
            <w:shd w:val="clear" w:color="auto" w:fill="auto"/>
            <w:hideMark/>
          </w:tcPr>
          <w:p w:rsidR="00B00DD0" w:rsidRPr="005F6639" w:rsidRDefault="00B00DD0" w:rsidP="003D1BB2">
            <w:pPr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 расхода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996DF9" w:rsidRDefault="00B00DD0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5F663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Исполне</w:t>
            </w:r>
            <w:proofErr w:type="spellEnd"/>
          </w:p>
          <w:p w:rsidR="00B00DD0" w:rsidRPr="005F6639" w:rsidRDefault="00B00DD0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proofErr w:type="spellStart"/>
            <w:r w:rsidRPr="005F663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</w:t>
            </w:r>
            <w:r w:rsidR="00996DF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ие</w:t>
            </w:r>
            <w:proofErr w:type="spellEnd"/>
            <w:r w:rsidRPr="005F6639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за 2017 год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дминистрация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3 259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57 387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26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926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A3650B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3D1BB2"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6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6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6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 265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3 265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 265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 795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 795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109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109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60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60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3 195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61 386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инвестиционного потенциал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9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инвестиционной привлекательности район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9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ирование и обновление инвестиционного портал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1 01 17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1 01 17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1 01 17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документов стратегического планирования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1 01 17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1 01 17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1 01 17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1 156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заимодействие со СМ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913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ыпуск телевизионных сюжетов о район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3 17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3 17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3 17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атизация муниципального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97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рнизация информацион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4 17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7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4 17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7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4 17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7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6 275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A3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 275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 243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 243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онные мероприят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6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 070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торжественных приемов почетных гостей, приобретение наградной сувенирной продукции, други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6 172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70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6 172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70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6 172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70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921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и модернизация жилищно-коммунального хозяйств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921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921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и подготовка объектов теплоснабжения к работе в осенне-зимний перио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21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21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21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21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мущественный комплекс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4 242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вентаризация муниципальных объек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 444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Управление муниципальной собственностью муниципального образования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овокузнецкий муниципальный район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 444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евание, изготовление кадастровых планов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8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ледование объектов и изготовление технических паспор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579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579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579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ахование муниципальных объектов недвижимости от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независимой оценки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579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579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579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аудита финансово-хозяйственной деятельности муниципальных пред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9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держание муниципального имуществ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 79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мероприятий по формированию фонда капитального ремонта общего имущества многоквартирных дом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 79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и ремонт муниципального имущества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 04 25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79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 04 25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79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 04 25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79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5 645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05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31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31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474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90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еспечение деятельности БУ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архив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20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20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20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БУ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функциональный центр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8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8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8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76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76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76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19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9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19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19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19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19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9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9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9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9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9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79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3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ение безопасности населе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3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езопасность дорожного движ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3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едупреждение ДТП и снижение дорожного травматизм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3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луживание технического оборудования видеонаблюдения и </w:t>
            </w:r>
            <w:proofErr w:type="spellStart"/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видеофиксации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1 01 27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1 01 27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1 01 27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5 439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 338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1 338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о-экономическое развитие сел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338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величение объемов производства продукции мясного и молочного животноводства, создание условий для дальнейшего роста производства продукции растениеводства агропромышленного комплекс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338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1 01 19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338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1 01 19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338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1 01 19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338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8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68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услуг автотранспортными предприятиями, организация пассажирских перевозо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0 0 00 10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8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 41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мущественный комплекс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 007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еспечение деятельности учреждений в сфере имущественных отношений</w:t>
            </w:r>
            <w:r w:rsidR="00A3650B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1 3 00 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 007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деятельности подведомственных учрежд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1 3 03 000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 007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БУ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 по землеустройству и муниципальному имуществу в МО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кузнецкий муниципальный район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3 03 25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007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3 03 25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007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3 03 25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007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убъектов малого и среднего предпринимательств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0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ддержка малого и среднего предпринимательств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0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пуляризация предпринимательства среди различных групп насе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1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отдельных мероприятий, привлечение субъектов малого и среднего предпринимательства к участию в конкурсах, выставках, ярмарках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образовательных программ, мероприятий массового обуч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 02 28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8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6 13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 169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ая и социальная инфраструк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 15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мероприятий по переселению граждан из ветхого и аварийного жилищного фонд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3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15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ереселение граждан, проживающих в ветхом и аварийном жилищном фонде, признанном непригодным для прожи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3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15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жилищного фонда под переселение и снос аварийного жиль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3 03 20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5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3 03 20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4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3 03 20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4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3 03 20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31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3 03 20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31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мущественный комплекс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вентаризация муниципальных объек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Управление муниципальной собственностью муниципального образования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овокузнецкий муниципальный район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правления муниципальным жилищным фондо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49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мущественный комплекс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 649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вентаризация муниципальных объек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649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Управление муниципальной собственностью муниципального образования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овокузнецкий муниципальный район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649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649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 849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 849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80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80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73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73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и модернизация жилищно-коммунального хозяйств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73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73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3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3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3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44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мущественный комплекс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44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держание муниципального имуществ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44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мероприятий по формированию фонда капитального ремонта общего имущества многоквартирных дом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44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месячные взносы на формирование фонда капитального ремонта общего имущества в многоквартирных домах, в которых имеются помещения, находящиеся в муниципальной собственности МО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кузнецкий муниципальный район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 04 25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4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 04 25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4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4 04 25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4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 52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A36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 635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A36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7 10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стойчивое развитие сельских территор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7 10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 2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7 10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ализация мероприятий федеральной целевой программы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ойчивое развитие сельских территорий на 2014-2017 годы и на период до 2020 года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роприятия по развитию сети общеобразовательных организаций в сельской местност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3 R018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916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3 R018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916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3 R018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916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мероприятий федеральной целевой программы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ойчивое развитие сельских территорий на 2014-2017 годы и на период до 2020 года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роприятия по развитию сети общеобразовательных организаций в сельской местности за счё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3 L018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19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3 L018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19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3 L018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19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мущественный комплекс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7 46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вентаризация муниципальных объек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7 46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Управление муниципальной собственностью муниципального образования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овокузнецкий муниципальный район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7 46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6 96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96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252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96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еление ежегодных грантов городским округам и муниципальным районам за достижение наилучших значений показателей деятельности органов местного самоуправления городских округов и муниципальных райо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703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703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2 02 703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A36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5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лодежь и спорт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5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лодежная политик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5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 условий для работы молодежных профильных отряд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 1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5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мер в области государственной молодежной политики на организацию работы молодежных профильных отрядов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2 S04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2 S04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2 S04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2 S04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2 S04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ализация мер в области государственной молодежной политики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2 704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2 704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2 704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 670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777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777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777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A3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777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77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77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 89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89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89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89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 012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0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0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0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0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A3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вопросы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972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972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972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972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A3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2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2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2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9 025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432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5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050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стойчивое развитие сельских территор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 050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 050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еализация мероприятий федеральной целевой программы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ойчивое развитие сельских территорий на 2014-2017 годы и на период до 2020 года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учшение жилищных условий граждан,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живающих в сельской местности, в том числе молодых семей и молодых специалистов, местный бюдже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2 L018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2 L018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2 L018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ализация мероприятий федеральной целевой программы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ойчивое развитие сельских территорий на 2014-2017 годы и на период до 2020 года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улучшение жилищных условий граждан,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живающих в сельской местности, в том числе молодых семей и молодых специалистов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2 R018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09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2 R018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09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 2 02 R018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09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ая и социальная инфраструк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 382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оступное и комфортное жильё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382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жильем отдельных категорий граждан, признанных в установленном порядке нуждающимися в улучшении жилищных услов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 382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подпрограммы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жильем молодых семей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льной целевой программы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е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15 - 2020 год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5 05 R02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164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5 05 R02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164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5 05 R02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164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ероприятия подпрограммы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жильем молодых семей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льной целевой программы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е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15 - 2020 годы (местный бюдже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L02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89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L02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89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L02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89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A3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етеранах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т 24 ноября 1995 года №181-ФЗ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оциальной защите инвалидов в Российской Федерации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513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73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513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73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513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73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996DF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етеранах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т 24 ноября 1995 года №181-ФЗ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оциальной защите инвалидов в Российской Федерации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стный бюдже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20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78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20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78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20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78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жильем социальных категорий граждан, установленных законодательством Кемеровской области (местный бюдже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207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1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A3650B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207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1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5 05 207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1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 592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истемы образова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08 0 00 0000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6 592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е гарантии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6 592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социальных гарантий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6 592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5 05 7185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03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18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03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18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03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редства федераль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R08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089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R08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089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R08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089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8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8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лодежь и спорт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9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8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лодежная политик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51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молодежного движ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51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молодежных, спортивно-массовых и физкультурно-оздоровительны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1 23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1 23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1 23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1 23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1 01 23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изическая культура и спорт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3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здание условий для развития и популяризации физической культуры и спорта Новокузнецкого района молодежного движ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 2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3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участия сборных команд Новокузнецкого муниципального района в спортивных мероприят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4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я мероприятий по поэтапному внедрению Всероссийского физкультурно-оздоровительного комплекса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 к труду и обороне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териально-техническое обеспече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2 03 232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710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710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710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ериодические издания, учрежденные органами законодательной и исполнительной вла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6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10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6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10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6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10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6 00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 00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6 00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мероприятий по созданию условий для оказания медицинской помощи населению на территории муниципального образования в целях финансовой поддержк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7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00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7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00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7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00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т народных депутатов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22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22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22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22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народных депутатов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62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62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62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960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02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602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9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9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но-счетная комиссия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41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 41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41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 41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нтрольно-счетной комисс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8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8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8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49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8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8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0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0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8 582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 38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38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 38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38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38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A36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8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8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8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304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 304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2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2 304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304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304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населения от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304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304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304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75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75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75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и модернизация жилищно-коммунального хозяйств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75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 75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муниципальных автодорог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5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01 21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5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21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75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0 143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5 53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5 53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и модернизация жилищно-коммунального хозяйств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3 028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3 028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звитие и подготовка объектов теплоснабжения к работе в осенне-зимний перио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342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342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21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342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объектов водоснабжения и водоотведения к работе в осенне-зимний перио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685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685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21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685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ддержка жилищно-коммунального хозяйств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2 503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мпенсация межтарифной разницы предприятиям ЖКХ, предоставляющим услуги населению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4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2 503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4 03 21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 983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4 03 21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 983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4 03 21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 983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4 03 21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 618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 4 03 21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 618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4 03 21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 618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енсация выпадающих доходов организациям, предоставляющим населению услуги по вывозу и утилизации бытовых отходов по тарифам, не обеспечивающим возмещение издержек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4 03 214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901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4 03 214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901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4 03 214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901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612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612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деятельности подведомственных учрежд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3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 612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Комитета по жилищно-коммунальному хозяйству Администрации Новокузнецкого муниципального район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3 00 21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612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3 00 21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397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3 00 21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397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3 00 213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50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3 00 21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50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3 00 21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3 00 21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3 00 21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КУ </w:t>
            </w:r>
            <w:r w:rsidR="00A365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втохозяйство администраци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708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 708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 708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2 708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КУ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хозяйство администраци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294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364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364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824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824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КУ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хозяйство администраци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латные услуги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414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354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354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2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КУ </w:t>
            </w:r>
            <w:r w:rsidR="00A365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е по защите населения и территории Новокузнецк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 714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8 714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 714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2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8 714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575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575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аводков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4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населения от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6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6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6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квидация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4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езопасности ГТ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 специализированн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1 01 26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Безопасность на водных объектах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3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45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безопасности людей на водных объектах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3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45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одных перепра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3 03 26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45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3 03 26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45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3 03 26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45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филактика терроризма и экстремизм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5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5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безопасности населения от террористических угроз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5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5 05 26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5 05 26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5 05 26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деятельности подведомственных учрежд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6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 035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Текущее содержание МКУ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ащита населения и территории Новокузнецкого район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 6 06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 035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КУ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населения и территории Новокузнецкого района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6 06 26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035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6 06 26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884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6 06 26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884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6 06 26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82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6 06 26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82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6 06 26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6 06 26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6 06 26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90 013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92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92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действие занятости населе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92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временной занятости несовершеннолетних граждан в МО Новокузнецкий муниципальный район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 0 00 18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 0 00 18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 0 00 18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2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54 330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37 320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ая и социальная инфраструк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 172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питальный ремонт социальных объектов и инженерное обустройство территор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172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существление строительно-монтажных работ на объектах муниципальной собственност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172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172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72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172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истемы образова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23 143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дошкольного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08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3 143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07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23 143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е деятельности муниципальных дошкольных образовательн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 69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 69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1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 69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718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 597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718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 597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718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 597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держка и развитие педагогического мастерств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996DF9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996DF9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996DF9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996DF9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996DF9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996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итания детей в образовательных учреждени</w:t>
            </w:r>
            <w:r w:rsidR="00996D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х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3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31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3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31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1 01 223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31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52 182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8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ая и социальная инфраструк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6 053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питальный ремонт социальных объектов и инженерное обустройство территор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6 053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существление строительно-монтажных работ на объектах муниципальной собственност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6 053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053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6 4 04 2041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053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053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75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и модернизация жилищно-коммунального хозяйства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75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75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и подготовка объектов теплоснабжения к работе в осенне-зимний перио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5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 1 01 21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5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 1 01 21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5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истемы образова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35 429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бщего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35 429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образовательных услуг, оказываемых муниципальными общеобразовательными учреждениям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35 429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униципальных общеобразовательн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 145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51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51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 157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 42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2 02 2221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735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 2 02 718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8 261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718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869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718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869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718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718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718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 34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2 02 7183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 024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718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324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обла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718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95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718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95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718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495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держка и развитие педагогического мастерств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ная безопасность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09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09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09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держка одаренных и талантливых дете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2 02 2209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2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триотическое воспитание граждан и школьников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1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1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1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1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1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ение безопасности населе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филактика и противодействие злоупотреблению наркотиками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я и проведение профилактических мероприят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зготовление агитационной, рекламно-информационной продукции антинаркотической направл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2 02 27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2 02 27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2 02 27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9 997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истемы образова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9 987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дополнительного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3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9 987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образовательных услуг, оказываемых муниципальными учреждениями дополнительного образования дете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3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9 987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держка и развитие педагогического мастерств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3 03 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3 03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3 03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униципальных учреждений дополнительного образования детей. ДДТ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3 03 22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62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3 03 22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62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3 03 22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62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униципальных учреждений дополнительного образования детей. ДЮСШ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3 03 22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358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3 03 22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358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3 03 22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358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61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истемы образова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61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держание прочих учреждений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1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.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1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прочих образовательных учреждений. Оздоровительный лагерь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ленок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8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8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4 04 225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4 21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истемы образова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4 21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дошкольного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 75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 75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казания услуг по комплексному обслуживанию зданий и прилегающих к зданиям дворовых территорий, объектов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08 1 01 2239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 75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1 01 2239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 75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1 01 2239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 75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бщего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92 743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образовательных услуг, оказываемых муниципальными общеобразовательными учреждениям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92 743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итания детей в образовательных учреждени</w:t>
            </w:r>
            <w:r w:rsidR="00E54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х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3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786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3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786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3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786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автотранспортного обслуживания учащихся и учреждений бюджет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153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153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 153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оказания услуг по комплексному обслуживанию зданий и прилегающ</w:t>
            </w:r>
            <w:r w:rsidR="00E54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 к зданиям дворовых территори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, объектов социаль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803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803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2 02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 803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держание прочих учреждений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0 83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0 83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держка и развитие педагогического мастерств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4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ых, оздоровление и занятость дете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10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0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20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979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979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автотранспортного обслуживания учащихся и учреждений бюджет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239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239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239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оказания услуг по комплексному обслуживанию зданий и прилегающ</w:t>
            </w:r>
            <w:r w:rsidR="00E54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 к зданиям дворовых территори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й, объектов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A3650B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3D1BB2"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прочих образовательных учреждений. ИМ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3D1BB2"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415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415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415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A3650B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3D1BB2"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прочих образовательных учреждений. Централизованная бухгалтер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54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601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601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67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67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A3650B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3D1BB2"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еятельности прочих образовательных учреждений. ОМ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89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59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59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4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225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6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1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2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97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89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4 04 719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89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е гарантии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889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социальных гарантий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889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84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4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4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2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8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205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35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35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0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5 190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 962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ая поддержка населе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 816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ддержка отдельных категорий граждан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16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мер социальной поддержки отдельным категориям граждан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16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мерах социальной поддержки многодетных семей в Кемеровской области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70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16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70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16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70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816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истемы образова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 145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е гарантии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145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социальных гарантий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145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 (из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5 226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5 226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5 226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6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8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5 05 801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5 05 801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5 05 801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5 05 801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5 05 801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 228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истемы образова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9 228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е гарантии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9 228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социальных гарантий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9 228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526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8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526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8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526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8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из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226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8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5 05 2260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8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8 5 05 2260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8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18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3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18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18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18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18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№124 ОЗ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некоторых вопросах в сфере опеки и попечительства несовершеннолетних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т 13 марта 2008 года №5-ОЗ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801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638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801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638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801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496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801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141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митет по культуре и делам молодежи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1 931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9 092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 092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ая и социальная инфраструк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0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питальный ремонт социальных объектов и инженерное обустройство территор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0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существление строительно-монтажных работ на объектах муниципальной собственност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0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уль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8 679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бразовательных учреждений в сфере культур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8 679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образовательных услуг, оказываемых муниципальными учреждениями дополнительного образования в сфере культур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8 679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561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561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561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ая безопасность учрежден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а юных дар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4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22 348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4 086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6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6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Жилищная и социальная инфраструк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6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 044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питальный ремонт социальных объектов и инженерное обустройство территор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044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существление строительно-монтажных работ на объектах муниципальной собственност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044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44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44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4 04 20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44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уль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91 98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культурно-досуговой деятельност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6 702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услуг, оказываемых муниципальными учреждениями культурно-досуговой деятельност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6 702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культурно-досугов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 012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23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23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7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733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733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4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2 02 704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138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2 02 704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2 02 704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2 02 704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7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2 02 704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7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а отрасли культуры (Государственная поддержка муниципальных учреждений культуры, находящихся на территории сельских посел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R51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R51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R51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сельских библиотек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3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 351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услуг, оказываемых муниципальными библиотекам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3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4 351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 03 243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352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 03 243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352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 03 243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 352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3 03 704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9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3 03 704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9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3 03 70420 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9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дернизация материально - технической базы учреждений культур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9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здание условий для использования объектов культурного назнач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9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дернизация библиотек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 04 24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 04 24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 04 24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дернизация культурно-досугов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 04 244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 04 244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 04 244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а отрасли культуры (Комплектование книжных фондов муниципальных общедоступных библиотек и государственных централь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 04 R51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 04 R51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4 04 R51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сохранности музейного фонда и развитие музе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0 5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36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услуг, оказываемых муниципальными музеям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0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36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музеев и постоянных выставок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 05 24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 05 24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 05 24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1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 05 70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 05 70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 05 70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вопросы в област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 262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6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е стимулирование достижени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 2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 2 05 172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уль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8 255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образовательных учреждений в сфере культур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 623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образовательных услуг, оказываемых муниципальными учреждениями дополнительного образования в сфере культур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 623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623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623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1 01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623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культурно-досуговой деятельност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6 74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услуг, оказываемых муниципальными учреждениями культурно-досуговой деятельност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6 743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9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9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9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763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763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2 02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763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сельских библиотек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3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 584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услуг, оказываемых муниципальными библиотекам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3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 584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автотранспортного обслуживания учащихся и учреждений бюджет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 03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 03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 03 22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 03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79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 03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79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 03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079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сохранности музейного фонда и развитие музе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0 5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4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качества услуг, оказываемых муниципальными музеям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10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4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 05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 05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 05 223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деятельности прочих учреждений культур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6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 260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держание прочих учреждений культур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6 06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 260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ведение бухгалтерского учета и бухгалтерского обслуживания учреждений культур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 06 24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260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 06 24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41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 06 24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41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 06 24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 06 246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9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490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490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витие системы образова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8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45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е гарантии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45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социальных гарантий в системе образо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8 5 05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45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 5 05 72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ультура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34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е гарантии в сфере культур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7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34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циальных гарантий в сфере культуры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7 07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34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ддержка работников образовательных организаций и реализация мероприятий по привлечению молодых специалистов (из ср</w:t>
            </w:r>
            <w:r w:rsidR="00E541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ст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7 07 226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7 07 226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7 07 226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58 595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58 595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 769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ая поддержка населе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 769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ые гарантии лицам, замещающим муниципальные и выборные должност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5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769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выплат пенсий и доплат к ним лицам, замещающим муниципальные и выборные долж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5 00 16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769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5 00 16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5 00 16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5 00 16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73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5 00 16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73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7 355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ая поддержка населе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47 355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витие социального обслуживания насе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 7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7 355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 7 07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7 355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705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651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651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2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2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167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36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167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9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167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9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167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8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167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8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25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41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41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735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735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рах социальной поддержки работников муниципальных учреждений социального обслуживания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9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7 07 7019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2 814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ая поддержка населе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2 814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ая поддержка отдельных категорий граждан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 6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2 814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азание мер социальной поддержки отдельным категориям граждан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2 814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1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1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13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13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13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четный донор России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22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5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22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22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22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51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522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551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5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769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5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5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5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74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5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74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-Ф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8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8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8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8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8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655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44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389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7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2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92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3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3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62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3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320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3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рах социальной поддержки многодетных семей в Кемеровской области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535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5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488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5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488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рах социальной поддержки отдельных категорий многодетных матерей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91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6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6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83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6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1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6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мерах социальной поддержки отдельных категорий приемных родителей</w:t>
            </w:r>
            <w:r w:rsidR="00A365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70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70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70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700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700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рах социальной поддержки отдельных категорий граждан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77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9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68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09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68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дополнительной мере социальной поддержки семей, имеющих детей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717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717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717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350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4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25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4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25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социальной поддержке граждан, достигших возраста 70 лет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7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7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8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денежной выплате отдельным категориям граждан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9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9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9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ы социальной поддержки по оплате жилищно-коммунальных услуг отдельных категорий граждан, оказание мер </w:t>
            </w:r>
            <w:r w:rsidR="00E541CE"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й поддержки,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1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 000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1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1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1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1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 589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1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 589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погребении и похоронном деле в Кемеровской области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 06 801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3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 06 801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 06 801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 06 801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 06 801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4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 06 801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8 075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ая поддержка населе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 0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8 075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ая поддержка отдельных категорий граждан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 6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8 075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азание мер социальной поддержки отдельным категориям граждан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6 06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8 075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государственных пособиях гражданам, имеющим детей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7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02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7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02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27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02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государственных пособиях гражданам, имеющим детей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38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44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38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44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5380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441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R08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72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R084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72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R084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72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8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8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7084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обие на ребенка в соответствии с Законом Кемеровской области от 18 ноября 2004 года № 75-ОЗ 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размере, порядке назначения и выплаты пособия на ребенка</w:t>
            </w:r>
            <w:r w:rsidR="00A3650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5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956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5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956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 6 06 8005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956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 582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циальная поддержка населения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2 399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ая поддержка граждан старшего поко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 1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 38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азание мер социальной поддержки гражданам старшего поколе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7 387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социально - значимы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5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адресной социальной помощи нуждающимся и социально не защищенным категориям граждан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832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805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996,5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1 01 160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08,9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ая поддержка дете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36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азание мер социальной поддержки семьям в социально опасном положении, многодетным семьям, семьям с низким уровнем доходов и детям инвалидам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 361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социально - значим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4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,7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7,1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99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2 02 162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99,3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ая поддержка военнослужащих и членов их семе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 3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7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азание мер социальной поддержки военнослужащим и членам их семей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3 03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37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социально - значим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3 03 16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3 03 16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3 03 163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3 03 163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3 03 163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3 03 163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циальная поддержка малоимущих граждан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 4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960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казание мер социальной поддержки малоимущим гражданам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4 04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 960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социально - значимы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4 04 16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4 04 16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4 04 164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адресной социальной помощи нуждающимся и социально не защищенным категориям граждан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4 04 16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08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4 04 16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4 04 16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4 04 16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07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4 04 164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807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эффективности управления системой социальной поддержки и социального обслуживания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2 8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0 552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8 00 70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552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8 00 70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426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8 00 70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426,4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8 00 70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5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8 00 70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5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8 00 70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 8 00 702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 0 00 10300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vAlign w:val="bottom"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инансовое управление по Новокузнецкому район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4 335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 15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15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7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15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511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5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511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5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0 00 5118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59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52 175,8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 004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правление муниципальными финансам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 004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сбалансированности и устойчивости бюджетной систем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5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004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жбюджетные отношения с другими бюджетами бюджетной систем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5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 004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дотаций бюджетам поселений на выравнивание бюджетной обеспеч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 02 105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58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 02 105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58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 02 105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58,2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 02 703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34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 02 703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34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 02 7032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346,0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8 17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униципальная программа 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правление муниципальными финансами Новокузнецкого муниципального района</w:t>
            </w:r>
            <w:r w:rsidR="00A3650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5 0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8 17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одпрограмма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ение сбалансированности и устойчивости бюджетной систем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5 2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8 17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bottom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сновное мероприятие 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</w:t>
            </w: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жбюджетные отношения с другими бюджетами бюджетной системы</w:t>
            </w:r>
            <w:r w:rsidR="00A3650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5 2 02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8 17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hideMark/>
          </w:tcPr>
          <w:p w:rsidR="003D1BB2" w:rsidRPr="005F6639" w:rsidRDefault="003D1BB2" w:rsidP="00E5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 02 10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17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 02 10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17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2 02 10510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 171,6</w:t>
            </w: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</w:tcPr>
          <w:p w:rsidR="003D1BB2" w:rsidRPr="005F6639" w:rsidRDefault="006C00B5" w:rsidP="003D1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00B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 9 00 00000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9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3D1BB2" w:rsidRPr="005F6639" w:rsidRDefault="003D1BB2" w:rsidP="003D1BB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D1BB2" w:rsidRPr="005F6639" w:rsidTr="00996DF9">
        <w:trPr>
          <w:cantSplit/>
          <w:trHeight w:val="284"/>
        </w:trPr>
        <w:tc>
          <w:tcPr>
            <w:tcW w:w="4820" w:type="dxa"/>
            <w:shd w:val="clear" w:color="auto" w:fill="auto"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3D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1BB2" w:rsidRPr="005F6639" w:rsidRDefault="003D1BB2" w:rsidP="00951CE2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F663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54782,3</w:t>
            </w:r>
          </w:p>
        </w:tc>
      </w:tr>
    </w:tbl>
    <w:p w:rsidR="00B00DD0" w:rsidRDefault="00B00DD0" w:rsidP="00B00D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CE2" w:rsidRDefault="00951CE2" w:rsidP="00B00D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1CE2" w:rsidRDefault="00951CE2" w:rsidP="00B00D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951CE2" w:rsidSect="00201AB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00DD0" w:rsidRPr="00201AB5" w:rsidRDefault="00B00DD0" w:rsidP="00B00DD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4</w:t>
      </w:r>
    </w:p>
    <w:p w:rsidR="00B00DD0" w:rsidRPr="00201AB5" w:rsidRDefault="00B00DD0" w:rsidP="00B00DD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6C00B5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201AB5">
        <w:rPr>
          <w:rFonts w:ascii="Times New Roman" w:eastAsia="Times New Roman" w:hAnsi="Times New Roman" w:cs="Times New Roman"/>
          <w:sz w:val="26"/>
          <w:szCs w:val="26"/>
        </w:rPr>
        <w:t>ешению Совета народных депутатов</w:t>
      </w:r>
    </w:p>
    <w:p w:rsidR="00B00DD0" w:rsidRPr="00201AB5" w:rsidRDefault="00B00DD0" w:rsidP="00B00DD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</w:rPr>
        <w:t>Новокузнецкого муниципального района</w:t>
      </w:r>
    </w:p>
    <w:p w:rsidR="00B00DD0" w:rsidRPr="00201AB5" w:rsidRDefault="00B00DD0" w:rsidP="00B00DD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</w:rPr>
        <w:t xml:space="preserve"> от ________________№ _________</w:t>
      </w:r>
    </w:p>
    <w:p w:rsidR="00B00DD0" w:rsidRPr="00201AB5" w:rsidRDefault="00A3650B" w:rsidP="00B00DD0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B00DD0" w:rsidRPr="00201AB5">
        <w:rPr>
          <w:rFonts w:ascii="Times New Roman" w:eastAsia="Times New Roman" w:hAnsi="Times New Roman" w:cs="Times New Roman"/>
          <w:sz w:val="26"/>
          <w:szCs w:val="26"/>
        </w:rPr>
        <w:t>Об утверждении отчета об исполнении бюджета Новокузнецкого муниципального района за 2017 год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00DD0" w:rsidRPr="00201AB5" w:rsidRDefault="00B00DD0" w:rsidP="00B00D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0DD0" w:rsidRPr="00201AB5" w:rsidRDefault="00B00DD0" w:rsidP="00B00D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color w:val="000000"/>
          <w:sz w:val="26"/>
          <w:szCs w:val="26"/>
        </w:rPr>
        <w:t>Источники финансирования дефицита бюджета Новокузнецкого муниципального района за 2017 год по кодам классификации источников финансирования дефицитов бюджетов</w:t>
      </w:r>
    </w:p>
    <w:p w:rsidR="00B00DD0" w:rsidRPr="00201AB5" w:rsidRDefault="00B00DD0" w:rsidP="00B00D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00DD0" w:rsidRPr="00201AB5" w:rsidRDefault="00B00DD0" w:rsidP="00B00DD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01AB5">
        <w:rPr>
          <w:rFonts w:ascii="Times New Roman" w:eastAsia="Times New Roman" w:hAnsi="Times New Roman" w:cs="Times New Roman"/>
          <w:sz w:val="26"/>
          <w:szCs w:val="26"/>
        </w:rPr>
        <w:t>тыс. рублей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9"/>
        <w:gridCol w:w="4535"/>
        <w:gridCol w:w="1853"/>
      </w:tblGrid>
      <w:tr w:rsidR="00B00DD0" w:rsidRPr="00201AB5" w:rsidTr="00951CE2">
        <w:trPr>
          <w:cantSplit/>
          <w:trHeight w:val="20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298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 за 2017 год</w:t>
            </w:r>
          </w:p>
        </w:tc>
      </w:tr>
      <w:tr w:rsidR="00B00DD0" w:rsidRPr="00201AB5" w:rsidTr="00951CE2">
        <w:trPr>
          <w:cantSplit/>
          <w:trHeight w:val="428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00 01 00 00 00 00 0000 000 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67 142,</w:t>
            </w: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</w:tr>
      <w:tr w:rsidR="00B00DD0" w:rsidRPr="00201AB5" w:rsidTr="00951CE2">
        <w:trPr>
          <w:cantSplit/>
          <w:trHeight w:val="20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00 01 05 00 00 00 0000 00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67 142,</w:t>
            </w: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</w:tr>
      <w:tr w:rsidR="00B00DD0" w:rsidRPr="00201AB5" w:rsidTr="00951CE2">
        <w:trPr>
          <w:cantSplit/>
          <w:trHeight w:val="414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50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 050 438,</w:t>
            </w: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B00DD0" w:rsidRPr="00201AB5" w:rsidTr="00951CE2">
        <w:trPr>
          <w:cantSplit/>
          <w:trHeight w:val="20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50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 050 438,</w:t>
            </w: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B00DD0" w:rsidRPr="00201AB5" w:rsidTr="00951CE2">
        <w:trPr>
          <w:cantSplit/>
          <w:trHeight w:val="20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51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 050 438,</w:t>
            </w: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B00DD0" w:rsidRPr="00201AB5" w:rsidTr="00951CE2">
        <w:trPr>
          <w:cantSplit/>
          <w:trHeight w:val="20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5 0000 51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 050 438,</w:t>
            </w: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B00DD0" w:rsidRPr="00201AB5" w:rsidTr="00951CE2">
        <w:trPr>
          <w:cantSplit/>
          <w:trHeight w:val="431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600</w:t>
            </w:r>
          </w:p>
        </w:tc>
        <w:tc>
          <w:tcPr>
            <w:tcW w:w="2298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остатков средств бюджета 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883 295,7</w:t>
            </w:r>
          </w:p>
        </w:tc>
      </w:tr>
      <w:tr w:rsidR="00B00DD0" w:rsidRPr="00201AB5" w:rsidTr="00951CE2">
        <w:trPr>
          <w:cantSplit/>
          <w:trHeight w:val="20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600</w:t>
            </w:r>
          </w:p>
        </w:tc>
        <w:tc>
          <w:tcPr>
            <w:tcW w:w="2298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883 295,7</w:t>
            </w:r>
          </w:p>
        </w:tc>
      </w:tr>
      <w:tr w:rsidR="00B00DD0" w:rsidRPr="00201AB5" w:rsidTr="00951CE2">
        <w:trPr>
          <w:cantSplit/>
          <w:trHeight w:val="20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61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883 295,7</w:t>
            </w:r>
          </w:p>
        </w:tc>
      </w:tr>
      <w:tr w:rsidR="00B00DD0" w:rsidRPr="00201AB5" w:rsidTr="00951CE2">
        <w:trPr>
          <w:cantSplit/>
          <w:trHeight w:val="20"/>
          <w:jc w:val="center"/>
        </w:trPr>
        <w:tc>
          <w:tcPr>
            <w:tcW w:w="1763" w:type="pct"/>
            <w:shd w:val="clear" w:color="auto" w:fill="auto"/>
            <w:noWrap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5 0000 610</w:t>
            </w:r>
          </w:p>
        </w:tc>
        <w:tc>
          <w:tcPr>
            <w:tcW w:w="2298" w:type="pct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 883 295,7</w:t>
            </w:r>
          </w:p>
        </w:tc>
      </w:tr>
      <w:tr w:rsidR="00B00DD0" w:rsidRPr="00201AB5" w:rsidTr="00951CE2">
        <w:trPr>
          <w:cantSplit/>
          <w:trHeight w:val="20"/>
          <w:jc w:val="center"/>
        </w:trPr>
        <w:tc>
          <w:tcPr>
            <w:tcW w:w="4061" w:type="pct"/>
            <w:gridSpan w:val="2"/>
            <w:shd w:val="clear" w:color="auto" w:fill="auto"/>
            <w:vAlign w:val="center"/>
          </w:tcPr>
          <w:p w:rsidR="00B00DD0" w:rsidRPr="00201AB5" w:rsidRDefault="00B00DD0" w:rsidP="00B00D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01AB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того источников финансирования дефицита бюджета</w:t>
            </w:r>
          </w:p>
        </w:tc>
        <w:tc>
          <w:tcPr>
            <w:tcW w:w="939" w:type="pct"/>
            <w:shd w:val="clear" w:color="auto" w:fill="auto"/>
            <w:vAlign w:val="bottom"/>
          </w:tcPr>
          <w:p w:rsidR="00B00DD0" w:rsidRPr="00201AB5" w:rsidRDefault="00B00DD0" w:rsidP="00B00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67 142,</w:t>
            </w:r>
            <w:r w:rsidRPr="00201A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</w:tr>
    </w:tbl>
    <w:p w:rsidR="00B00DD0" w:rsidRPr="00201AB5" w:rsidRDefault="00B00DD0" w:rsidP="00B00D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0DD0" w:rsidRPr="00201AB5" w:rsidRDefault="00B00DD0" w:rsidP="00B00D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00DD0" w:rsidRPr="00201AB5" w:rsidRDefault="00B00DD0" w:rsidP="00B00D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B00DD0" w:rsidRPr="00201AB5" w:rsidSect="00201AB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44575"/>
    <w:multiLevelType w:val="hybridMultilevel"/>
    <w:tmpl w:val="EB34F23A"/>
    <w:lvl w:ilvl="0" w:tplc="111A58EC">
      <w:start w:val="3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5B"/>
    <w:rsid w:val="00012BB7"/>
    <w:rsid w:val="00014E67"/>
    <w:rsid w:val="0002335A"/>
    <w:rsid w:val="00026BFD"/>
    <w:rsid w:val="00034AE1"/>
    <w:rsid w:val="0004600D"/>
    <w:rsid w:val="000623F4"/>
    <w:rsid w:val="0008667A"/>
    <w:rsid w:val="00096D51"/>
    <w:rsid w:val="000A024D"/>
    <w:rsid w:val="000A42BD"/>
    <w:rsid w:val="000A52C6"/>
    <w:rsid w:val="000C4365"/>
    <w:rsid w:val="000C5CB2"/>
    <w:rsid w:val="000D0199"/>
    <w:rsid w:val="000D4A48"/>
    <w:rsid w:val="000D4B82"/>
    <w:rsid w:val="000D531F"/>
    <w:rsid w:val="000E13E2"/>
    <w:rsid w:val="000E3D90"/>
    <w:rsid w:val="000E4353"/>
    <w:rsid w:val="000F3253"/>
    <w:rsid w:val="000F6417"/>
    <w:rsid w:val="000F64B3"/>
    <w:rsid w:val="000F6877"/>
    <w:rsid w:val="000F7E88"/>
    <w:rsid w:val="00100DA4"/>
    <w:rsid w:val="00103076"/>
    <w:rsid w:val="00121A33"/>
    <w:rsid w:val="00123785"/>
    <w:rsid w:val="001471BE"/>
    <w:rsid w:val="00156FB3"/>
    <w:rsid w:val="0015776C"/>
    <w:rsid w:val="001609F0"/>
    <w:rsid w:val="0016250D"/>
    <w:rsid w:val="001671E2"/>
    <w:rsid w:val="001674B8"/>
    <w:rsid w:val="0017314E"/>
    <w:rsid w:val="001742AA"/>
    <w:rsid w:val="00175C8E"/>
    <w:rsid w:val="00183770"/>
    <w:rsid w:val="00192811"/>
    <w:rsid w:val="001A073E"/>
    <w:rsid w:val="001B6D46"/>
    <w:rsid w:val="001C21EB"/>
    <w:rsid w:val="001D5C1B"/>
    <w:rsid w:val="001D7998"/>
    <w:rsid w:val="001E1F6A"/>
    <w:rsid w:val="001E35EC"/>
    <w:rsid w:val="001F0A15"/>
    <w:rsid w:val="001F5FA9"/>
    <w:rsid w:val="001F6CDF"/>
    <w:rsid w:val="00201AB5"/>
    <w:rsid w:val="00203336"/>
    <w:rsid w:val="00207748"/>
    <w:rsid w:val="002147E9"/>
    <w:rsid w:val="00221E2F"/>
    <w:rsid w:val="00224530"/>
    <w:rsid w:val="00230AD0"/>
    <w:rsid w:val="002328C8"/>
    <w:rsid w:val="00234302"/>
    <w:rsid w:val="002518B2"/>
    <w:rsid w:val="00252850"/>
    <w:rsid w:val="0029450B"/>
    <w:rsid w:val="002A2692"/>
    <w:rsid w:val="002A4BD7"/>
    <w:rsid w:val="002A7180"/>
    <w:rsid w:val="002A729F"/>
    <w:rsid w:val="002B596F"/>
    <w:rsid w:val="002D0126"/>
    <w:rsid w:val="002D3C6F"/>
    <w:rsid w:val="002D5297"/>
    <w:rsid w:val="002E660D"/>
    <w:rsid w:val="00304C86"/>
    <w:rsid w:val="0030580D"/>
    <w:rsid w:val="00311112"/>
    <w:rsid w:val="00313E52"/>
    <w:rsid w:val="00324705"/>
    <w:rsid w:val="00351B25"/>
    <w:rsid w:val="0036149D"/>
    <w:rsid w:val="00365DA8"/>
    <w:rsid w:val="003766CE"/>
    <w:rsid w:val="003842C0"/>
    <w:rsid w:val="00393B9B"/>
    <w:rsid w:val="003941DC"/>
    <w:rsid w:val="00397B10"/>
    <w:rsid w:val="003A366C"/>
    <w:rsid w:val="003A5F6C"/>
    <w:rsid w:val="003D1BB2"/>
    <w:rsid w:val="003D45BA"/>
    <w:rsid w:val="003D6B2B"/>
    <w:rsid w:val="003E4EFA"/>
    <w:rsid w:val="003E6175"/>
    <w:rsid w:val="00402C5C"/>
    <w:rsid w:val="00404914"/>
    <w:rsid w:val="00413B08"/>
    <w:rsid w:val="0041655D"/>
    <w:rsid w:val="0042123C"/>
    <w:rsid w:val="00437C94"/>
    <w:rsid w:val="00444482"/>
    <w:rsid w:val="00444E92"/>
    <w:rsid w:val="00445C09"/>
    <w:rsid w:val="00451FCD"/>
    <w:rsid w:val="0046006F"/>
    <w:rsid w:val="00464729"/>
    <w:rsid w:val="00466363"/>
    <w:rsid w:val="00474D5B"/>
    <w:rsid w:val="00476EA6"/>
    <w:rsid w:val="004A4542"/>
    <w:rsid w:val="004A503E"/>
    <w:rsid w:val="004B2259"/>
    <w:rsid w:val="004C18D2"/>
    <w:rsid w:val="004C262B"/>
    <w:rsid w:val="004D20D4"/>
    <w:rsid w:val="004E4E56"/>
    <w:rsid w:val="004F6171"/>
    <w:rsid w:val="004F68B9"/>
    <w:rsid w:val="005056E5"/>
    <w:rsid w:val="0052737A"/>
    <w:rsid w:val="0053088A"/>
    <w:rsid w:val="005319A7"/>
    <w:rsid w:val="00532B0F"/>
    <w:rsid w:val="00543EA7"/>
    <w:rsid w:val="00562B92"/>
    <w:rsid w:val="00564C97"/>
    <w:rsid w:val="00566450"/>
    <w:rsid w:val="005708D7"/>
    <w:rsid w:val="00595E10"/>
    <w:rsid w:val="005968AD"/>
    <w:rsid w:val="00597374"/>
    <w:rsid w:val="005A339D"/>
    <w:rsid w:val="005A5224"/>
    <w:rsid w:val="005A5B2B"/>
    <w:rsid w:val="005A7463"/>
    <w:rsid w:val="005C2309"/>
    <w:rsid w:val="005C6394"/>
    <w:rsid w:val="005D1415"/>
    <w:rsid w:val="005D1C81"/>
    <w:rsid w:val="005D752A"/>
    <w:rsid w:val="005F6639"/>
    <w:rsid w:val="005F675D"/>
    <w:rsid w:val="00601065"/>
    <w:rsid w:val="00602202"/>
    <w:rsid w:val="0061305A"/>
    <w:rsid w:val="00614BFB"/>
    <w:rsid w:val="006205B6"/>
    <w:rsid w:val="00621BE6"/>
    <w:rsid w:val="00621F20"/>
    <w:rsid w:val="006260E5"/>
    <w:rsid w:val="006363D2"/>
    <w:rsid w:val="0064479B"/>
    <w:rsid w:val="00644AD6"/>
    <w:rsid w:val="00656ED5"/>
    <w:rsid w:val="00662CD3"/>
    <w:rsid w:val="006676B2"/>
    <w:rsid w:val="00677A08"/>
    <w:rsid w:val="006A55FF"/>
    <w:rsid w:val="006C00B5"/>
    <w:rsid w:val="006C5811"/>
    <w:rsid w:val="006C758C"/>
    <w:rsid w:val="006D1A88"/>
    <w:rsid w:val="006D4A59"/>
    <w:rsid w:val="006E1FD0"/>
    <w:rsid w:val="006E69CB"/>
    <w:rsid w:val="006F45F9"/>
    <w:rsid w:val="007071C0"/>
    <w:rsid w:val="00707A10"/>
    <w:rsid w:val="0073262A"/>
    <w:rsid w:val="00733816"/>
    <w:rsid w:val="00734ADD"/>
    <w:rsid w:val="00742F4A"/>
    <w:rsid w:val="00750CE9"/>
    <w:rsid w:val="00752465"/>
    <w:rsid w:val="00767B2B"/>
    <w:rsid w:val="007932DC"/>
    <w:rsid w:val="007A63C1"/>
    <w:rsid w:val="007A701C"/>
    <w:rsid w:val="007C0899"/>
    <w:rsid w:val="007D6622"/>
    <w:rsid w:val="007E0E24"/>
    <w:rsid w:val="007E6177"/>
    <w:rsid w:val="007F02AB"/>
    <w:rsid w:val="007F1D0D"/>
    <w:rsid w:val="007F5269"/>
    <w:rsid w:val="007F745E"/>
    <w:rsid w:val="008032F5"/>
    <w:rsid w:val="00810B16"/>
    <w:rsid w:val="00821EE1"/>
    <w:rsid w:val="0082239D"/>
    <w:rsid w:val="00830D4D"/>
    <w:rsid w:val="008350A6"/>
    <w:rsid w:val="00836195"/>
    <w:rsid w:val="00847A6F"/>
    <w:rsid w:val="00851C90"/>
    <w:rsid w:val="00871B65"/>
    <w:rsid w:val="00890E36"/>
    <w:rsid w:val="00896A79"/>
    <w:rsid w:val="008A513F"/>
    <w:rsid w:val="008A5A1C"/>
    <w:rsid w:val="008B4421"/>
    <w:rsid w:val="008B72B8"/>
    <w:rsid w:val="008D3AA1"/>
    <w:rsid w:val="008E5E4A"/>
    <w:rsid w:val="008F3CB6"/>
    <w:rsid w:val="008F7573"/>
    <w:rsid w:val="009027E8"/>
    <w:rsid w:val="00930709"/>
    <w:rsid w:val="009517CF"/>
    <w:rsid w:val="00951CE2"/>
    <w:rsid w:val="00952B1E"/>
    <w:rsid w:val="00953FBA"/>
    <w:rsid w:val="00957C83"/>
    <w:rsid w:val="00971F72"/>
    <w:rsid w:val="009771B9"/>
    <w:rsid w:val="00996DF9"/>
    <w:rsid w:val="009970A1"/>
    <w:rsid w:val="009A3EA1"/>
    <w:rsid w:val="009B1615"/>
    <w:rsid w:val="009B5225"/>
    <w:rsid w:val="009B6098"/>
    <w:rsid w:val="009C2851"/>
    <w:rsid w:val="009D153F"/>
    <w:rsid w:val="009D61D5"/>
    <w:rsid w:val="009D72CD"/>
    <w:rsid w:val="009E0BC4"/>
    <w:rsid w:val="009E102E"/>
    <w:rsid w:val="009E7EB6"/>
    <w:rsid w:val="009F197E"/>
    <w:rsid w:val="009F2117"/>
    <w:rsid w:val="009F348D"/>
    <w:rsid w:val="00A02B60"/>
    <w:rsid w:val="00A16732"/>
    <w:rsid w:val="00A204A8"/>
    <w:rsid w:val="00A21BAB"/>
    <w:rsid w:val="00A336F8"/>
    <w:rsid w:val="00A3650B"/>
    <w:rsid w:val="00A40FED"/>
    <w:rsid w:val="00A45BC8"/>
    <w:rsid w:val="00A505C2"/>
    <w:rsid w:val="00A51FE7"/>
    <w:rsid w:val="00A53ED7"/>
    <w:rsid w:val="00A542D1"/>
    <w:rsid w:val="00A60B49"/>
    <w:rsid w:val="00A6100B"/>
    <w:rsid w:val="00A65530"/>
    <w:rsid w:val="00A73EC0"/>
    <w:rsid w:val="00A7442E"/>
    <w:rsid w:val="00A7768A"/>
    <w:rsid w:val="00A8067F"/>
    <w:rsid w:val="00A81E82"/>
    <w:rsid w:val="00A84812"/>
    <w:rsid w:val="00A8511B"/>
    <w:rsid w:val="00A93D13"/>
    <w:rsid w:val="00A9578E"/>
    <w:rsid w:val="00A97E28"/>
    <w:rsid w:val="00AA0799"/>
    <w:rsid w:val="00AB067C"/>
    <w:rsid w:val="00AB4544"/>
    <w:rsid w:val="00AC22C3"/>
    <w:rsid w:val="00AC6F1F"/>
    <w:rsid w:val="00AE0FB4"/>
    <w:rsid w:val="00AE169E"/>
    <w:rsid w:val="00AF17D6"/>
    <w:rsid w:val="00AF6086"/>
    <w:rsid w:val="00B00DD0"/>
    <w:rsid w:val="00B02BAF"/>
    <w:rsid w:val="00B2103A"/>
    <w:rsid w:val="00B23137"/>
    <w:rsid w:val="00B242AE"/>
    <w:rsid w:val="00B36847"/>
    <w:rsid w:val="00B374D3"/>
    <w:rsid w:val="00B40D96"/>
    <w:rsid w:val="00B410DF"/>
    <w:rsid w:val="00B527E9"/>
    <w:rsid w:val="00B53BF0"/>
    <w:rsid w:val="00B73044"/>
    <w:rsid w:val="00B82627"/>
    <w:rsid w:val="00B87E57"/>
    <w:rsid w:val="00B966CF"/>
    <w:rsid w:val="00BD0D8B"/>
    <w:rsid w:val="00BD6E20"/>
    <w:rsid w:val="00BE0210"/>
    <w:rsid w:val="00BF0AFC"/>
    <w:rsid w:val="00BF4BA7"/>
    <w:rsid w:val="00BF6CF8"/>
    <w:rsid w:val="00C102FD"/>
    <w:rsid w:val="00C33BA7"/>
    <w:rsid w:val="00C533F6"/>
    <w:rsid w:val="00C606A0"/>
    <w:rsid w:val="00C66F3D"/>
    <w:rsid w:val="00C738AC"/>
    <w:rsid w:val="00C75A42"/>
    <w:rsid w:val="00C75B85"/>
    <w:rsid w:val="00C8340D"/>
    <w:rsid w:val="00C866A7"/>
    <w:rsid w:val="00C86B08"/>
    <w:rsid w:val="00C87AAF"/>
    <w:rsid w:val="00C92C16"/>
    <w:rsid w:val="00C958D0"/>
    <w:rsid w:val="00C97ED3"/>
    <w:rsid w:val="00CA2204"/>
    <w:rsid w:val="00CB5F85"/>
    <w:rsid w:val="00CC7655"/>
    <w:rsid w:val="00CD2041"/>
    <w:rsid w:val="00CD28A5"/>
    <w:rsid w:val="00CF1C7E"/>
    <w:rsid w:val="00CF392F"/>
    <w:rsid w:val="00CF7DE2"/>
    <w:rsid w:val="00D11C07"/>
    <w:rsid w:val="00D1261C"/>
    <w:rsid w:val="00D15A40"/>
    <w:rsid w:val="00D2245B"/>
    <w:rsid w:val="00D271CD"/>
    <w:rsid w:val="00D27B5B"/>
    <w:rsid w:val="00D37AC2"/>
    <w:rsid w:val="00D4304D"/>
    <w:rsid w:val="00D51C6A"/>
    <w:rsid w:val="00D57B8A"/>
    <w:rsid w:val="00D57CA4"/>
    <w:rsid w:val="00D70A53"/>
    <w:rsid w:val="00D7521B"/>
    <w:rsid w:val="00D75741"/>
    <w:rsid w:val="00D96066"/>
    <w:rsid w:val="00DA1765"/>
    <w:rsid w:val="00DA3587"/>
    <w:rsid w:val="00DA6E15"/>
    <w:rsid w:val="00DC3BAB"/>
    <w:rsid w:val="00DD57AB"/>
    <w:rsid w:val="00DD5CC9"/>
    <w:rsid w:val="00DF1495"/>
    <w:rsid w:val="00DF2790"/>
    <w:rsid w:val="00DF3CCD"/>
    <w:rsid w:val="00DF4EFA"/>
    <w:rsid w:val="00DF6B55"/>
    <w:rsid w:val="00E01663"/>
    <w:rsid w:val="00E03B4A"/>
    <w:rsid w:val="00E06D6C"/>
    <w:rsid w:val="00E111FB"/>
    <w:rsid w:val="00E17354"/>
    <w:rsid w:val="00E17EF1"/>
    <w:rsid w:val="00E308E3"/>
    <w:rsid w:val="00E37137"/>
    <w:rsid w:val="00E46235"/>
    <w:rsid w:val="00E541CE"/>
    <w:rsid w:val="00E6727A"/>
    <w:rsid w:val="00E67E07"/>
    <w:rsid w:val="00E744FE"/>
    <w:rsid w:val="00E7479A"/>
    <w:rsid w:val="00E950D6"/>
    <w:rsid w:val="00EA1F8D"/>
    <w:rsid w:val="00EB2AED"/>
    <w:rsid w:val="00EC0D23"/>
    <w:rsid w:val="00ED77B0"/>
    <w:rsid w:val="00EF0E73"/>
    <w:rsid w:val="00EF6F39"/>
    <w:rsid w:val="00F123A5"/>
    <w:rsid w:val="00F13C7B"/>
    <w:rsid w:val="00F265FA"/>
    <w:rsid w:val="00F324F4"/>
    <w:rsid w:val="00F368DE"/>
    <w:rsid w:val="00F42576"/>
    <w:rsid w:val="00F609DE"/>
    <w:rsid w:val="00F623D5"/>
    <w:rsid w:val="00F71EB0"/>
    <w:rsid w:val="00F7437C"/>
    <w:rsid w:val="00F94ADB"/>
    <w:rsid w:val="00FA278D"/>
    <w:rsid w:val="00FB2F2B"/>
    <w:rsid w:val="00FD0AAA"/>
    <w:rsid w:val="00FE263C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00D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0D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D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00DD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00DD0"/>
    <w:rPr>
      <w:color w:val="800080"/>
      <w:u w:val="single"/>
    </w:rPr>
  </w:style>
  <w:style w:type="paragraph" w:customStyle="1" w:styleId="xl67">
    <w:name w:val="xl6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00D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00D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00DD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00DD0"/>
    <w:pP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00DD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00D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00D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B00D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00DD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00DD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B00DD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00D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8">
    <w:name w:val="xl11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B00DD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B00D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0">
    <w:name w:val="xl13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5">
    <w:name w:val="xl13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B00D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B00D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9">
    <w:name w:val="xl13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0">
    <w:name w:val="xl14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1">
    <w:name w:val="xl14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2">
    <w:name w:val="xl142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3">
    <w:name w:val="xl143"/>
    <w:basedOn w:val="a"/>
    <w:rsid w:val="00B00D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4">
    <w:name w:val="xl14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B00D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2">
    <w:name w:val="xl15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53">
    <w:name w:val="xl15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59">
    <w:name w:val="xl159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5">
    <w:name w:val="xl16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7">
    <w:name w:val="xl16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1">
    <w:name w:val="xl171"/>
    <w:basedOn w:val="a"/>
    <w:rsid w:val="00B00DD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B00D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4">
    <w:name w:val="xl174"/>
    <w:basedOn w:val="a"/>
    <w:rsid w:val="00B00D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6">
    <w:name w:val="xl176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7">
    <w:name w:val="xl177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4">
    <w:name w:val="xl184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8">
    <w:name w:val="xl188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9">
    <w:name w:val="xl18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1">
    <w:name w:val="xl191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92">
    <w:name w:val="xl19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3">
    <w:name w:val="xl193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94">
    <w:name w:val="xl194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5">
    <w:name w:val="xl19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7">
    <w:name w:val="xl19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98">
    <w:name w:val="xl198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99">
    <w:name w:val="xl199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B00D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B00DD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B00DD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3">
    <w:name w:val="xl203"/>
    <w:basedOn w:val="a"/>
    <w:rsid w:val="00B00DD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6">
    <w:name w:val="xl206"/>
    <w:basedOn w:val="a"/>
    <w:rsid w:val="00B00D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9">
    <w:name w:val="xl20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10">
    <w:name w:val="xl21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11">
    <w:name w:val="xl21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3">
    <w:name w:val="xl213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23">
    <w:name w:val="xl223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4">
    <w:name w:val="xl224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"/>
    <w:rsid w:val="00B00DD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9">
    <w:name w:val="xl22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0">
    <w:name w:val="xl23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1">
    <w:name w:val="xl23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3">
    <w:name w:val="xl233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B00D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7">
    <w:name w:val="xl23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8">
    <w:name w:val="xl23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B00D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6">
    <w:name w:val="xl24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8">
    <w:name w:val="xl24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B00D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56">
    <w:name w:val="xl256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8">
    <w:name w:val="xl258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1">
    <w:name w:val="xl261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4">
    <w:name w:val="xl26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5">
    <w:name w:val="xl26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67">
    <w:name w:val="xl267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9">
    <w:name w:val="xl26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2">
    <w:name w:val="xl272"/>
    <w:basedOn w:val="a"/>
    <w:rsid w:val="00B00D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3">
    <w:name w:val="xl273"/>
    <w:basedOn w:val="a"/>
    <w:rsid w:val="00B00DD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4">
    <w:name w:val="xl274"/>
    <w:basedOn w:val="a"/>
    <w:rsid w:val="00B00D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5">
    <w:name w:val="xl275"/>
    <w:basedOn w:val="a"/>
    <w:rsid w:val="00B00D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6">
    <w:name w:val="xl276"/>
    <w:basedOn w:val="a"/>
    <w:rsid w:val="00B00D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0D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00D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00D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D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00DD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00DD0"/>
    <w:rPr>
      <w:color w:val="800080"/>
      <w:u w:val="single"/>
    </w:rPr>
  </w:style>
  <w:style w:type="paragraph" w:customStyle="1" w:styleId="xl67">
    <w:name w:val="xl6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B00D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B00D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B00DD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B00DD0"/>
    <w:pP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B00DD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B00D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B00D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B00D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B00DD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00DD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B00DD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00D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8">
    <w:name w:val="xl11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B00DD0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B00D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0">
    <w:name w:val="xl13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5">
    <w:name w:val="xl13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B00D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B00D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9">
    <w:name w:val="xl13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0">
    <w:name w:val="xl14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1">
    <w:name w:val="xl14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2">
    <w:name w:val="xl142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3">
    <w:name w:val="xl143"/>
    <w:basedOn w:val="a"/>
    <w:rsid w:val="00B00D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4">
    <w:name w:val="xl14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B00D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2">
    <w:name w:val="xl15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53">
    <w:name w:val="xl15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59">
    <w:name w:val="xl159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5">
    <w:name w:val="xl16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7">
    <w:name w:val="xl16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1">
    <w:name w:val="xl171"/>
    <w:basedOn w:val="a"/>
    <w:rsid w:val="00B00DD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B00D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4">
    <w:name w:val="xl174"/>
    <w:basedOn w:val="a"/>
    <w:rsid w:val="00B00D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6">
    <w:name w:val="xl176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7">
    <w:name w:val="xl177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4">
    <w:name w:val="xl184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8">
    <w:name w:val="xl188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9">
    <w:name w:val="xl18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1">
    <w:name w:val="xl191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92">
    <w:name w:val="xl19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3">
    <w:name w:val="xl193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94">
    <w:name w:val="xl194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5">
    <w:name w:val="xl19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7">
    <w:name w:val="xl19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98">
    <w:name w:val="xl198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99">
    <w:name w:val="xl199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B00DD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B00DD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B00DD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3">
    <w:name w:val="xl203"/>
    <w:basedOn w:val="a"/>
    <w:rsid w:val="00B00DD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6">
    <w:name w:val="xl206"/>
    <w:basedOn w:val="a"/>
    <w:rsid w:val="00B00D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9">
    <w:name w:val="xl20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10">
    <w:name w:val="xl21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11">
    <w:name w:val="xl21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3">
    <w:name w:val="xl213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8">
    <w:name w:val="xl21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19">
    <w:name w:val="xl21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23">
    <w:name w:val="xl223"/>
    <w:basedOn w:val="a"/>
    <w:rsid w:val="00B00D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4">
    <w:name w:val="xl224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"/>
    <w:rsid w:val="00B00DD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9">
    <w:name w:val="xl22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0">
    <w:name w:val="xl23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1">
    <w:name w:val="xl23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3">
    <w:name w:val="xl233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B00D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7">
    <w:name w:val="xl23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8">
    <w:name w:val="xl23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B00D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6">
    <w:name w:val="xl24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8">
    <w:name w:val="xl24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B00D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56">
    <w:name w:val="xl256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7">
    <w:name w:val="xl257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8">
    <w:name w:val="xl258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B00D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1">
    <w:name w:val="xl261"/>
    <w:basedOn w:val="a"/>
    <w:rsid w:val="00B0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4">
    <w:name w:val="xl264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5">
    <w:name w:val="xl265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67">
    <w:name w:val="xl267"/>
    <w:basedOn w:val="a"/>
    <w:rsid w:val="00B00D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9">
    <w:name w:val="xl269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B0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rsid w:val="00B0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2">
    <w:name w:val="xl272"/>
    <w:basedOn w:val="a"/>
    <w:rsid w:val="00B00D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3">
    <w:name w:val="xl273"/>
    <w:basedOn w:val="a"/>
    <w:rsid w:val="00B00DD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4">
    <w:name w:val="xl274"/>
    <w:basedOn w:val="a"/>
    <w:rsid w:val="00B00D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5">
    <w:name w:val="xl275"/>
    <w:basedOn w:val="a"/>
    <w:rsid w:val="00B00D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76">
    <w:name w:val="xl276"/>
    <w:basedOn w:val="a"/>
    <w:rsid w:val="00B00D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EFF1-0EA5-4E59-A960-F244D217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20630</Words>
  <Characters>117596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cid</dc:creator>
  <cp:lastModifiedBy>Самойлов Эдуард Валентинович</cp:lastModifiedBy>
  <cp:revision>2</cp:revision>
  <dcterms:created xsi:type="dcterms:W3CDTF">2018-05-16T04:45:00Z</dcterms:created>
  <dcterms:modified xsi:type="dcterms:W3CDTF">2018-05-16T04:45:00Z</dcterms:modified>
</cp:coreProperties>
</file>